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bookmarkStart w:id="0" w:name="_GoBack"/>
      <w:bookmarkEnd w:id="0"/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</w:t>
      </w:r>
      <w:r w:rsidR="00B32D7C">
        <w:rPr>
          <w:rFonts w:ascii="Maiandra GD" w:hAnsi="Maiandra GD"/>
          <w:b/>
          <w:u w:val="single"/>
        </w:rPr>
        <w:t>2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>Parties 1 à 4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B32D7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32D7C" w:rsidRPr="00720001" w:rsidRDefault="00B32D7C" w:rsidP="00B32D7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’addition de 0 à 9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B32D7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32D7C" w:rsidRPr="00720001" w:rsidRDefault="00B32D7C" w:rsidP="00B32D7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7C" w:rsidRDefault="00B32D7C" w:rsidP="00B32D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calculer le complément à la dizaine supérieur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B32D7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B32D7C" w:rsidRPr="00720001" w:rsidRDefault="00B32D7C" w:rsidP="00B32D7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7C" w:rsidRDefault="00B32D7C" w:rsidP="00B32D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Default="00B32D7C" w:rsidP="00B32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</w:t>
            </w:r>
            <w:r w:rsidRPr="00192583">
              <w:rPr>
                <w:rFonts w:ascii="Maiandra GD" w:hAnsi="Maiandra GD"/>
                <w:i/>
              </w:rPr>
              <w:t xml:space="preserve"> </w:t>
            </w:r>
            <w:r>
              <w:rPr>
                <w:rFonts w:ascii="Maiandra GD" w:hAnsi="Maiandra GD"/>
                <w:i/>
              </w:rPr>
              <w:t>reconnaître les multiples de 2, de 5</w:t>
            </w:r>
            <w:r w:rsidRPr="00192583">
              <w:rPr>
                <w:rFonts w:ascii="Maiandra GD" w:hAnsi="Maiandra GD"/>
                <w:i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B32D7C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B32D7C" w:rsidRPr="00720001" w:rsidRDefault="00B32D7C" w:rsidP="00B32D7C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32D7C" w:rsidRDefault="00B32D7C" w:rsidP="00B32D7C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Default="00B32D7C" w:rsidP="00B32D7C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B32D7C" w:rsidRPr="00720001" w:rsidRDefault="00B32D7C" w:rsidP="00B32D7C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+ </w:t>
            </w:r>
            <w:r>
              <w:rPr>
                <w:rFonts w:ascii="Verdana" w:hAnsi="Verdana"/>
                <w:sz w:val="28"/>
                <w:szCs w:val="28"/>
              </w:rPr>
              <w:t>8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vAlign w:val="bottom"/>
          </w:tcPr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+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>
              <w:rPr>
                <w:rFonts w:ascii="Verdana" w:hAnsi="Verdana"/>
                <w:sz w:val="28"/>
              </w:rPr>
              <w:t>13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 w:rsidRPr="00E539A2">
              <w:rPr>
                <w:rFonts w:ascii="Verdana" w:hAnsi="Verdana"/>
                <w:sz w:val="28"/>
              </w:rPr>
              <w:t>.........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+ </w:t>
            </w:r>
            <w:r>
              <w:rPr>
                <w:rFonts w:ascii="Verdana" w:hAnsi="Verdana"/>
                <w:sz w:val="28"/>
                <w:szCs w:val="28"/>
              </w:rPr>
              <w:t>3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>
              <w:rPr>
                <w:rFonts w:ascii="Verdana" w:hAnsi="Verdana"/>
                <w:sz w:val="28"/>
              </w:rPr>
              <w:t>11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+ </w:t>
            </w:r>
            <w:r>
              <w:rPr>
                <w:rFonts w:ascii="Verdana" w:hAnsi="Verdana"/>
                <w:sz w:val="28"/>
                <w:szCs w:val="28"/>
              </w:rPr>
              <w:t>6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vAlign w:val="bottom"/>
          </w:tcPr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+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>
              <w:rPr>
                <w:rFonts w:ascii="Verdana" w:hAnsi="Verdana"/>
                <w:sz w:val="28"/>
              </w:rPr>
              <w:t>16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63 +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970</w:t>
            </w:r>
          </w:p>
        </w:tc>
        <w:tc>
          <w:tcPr>
            <w:tcW w:w="3551" w:type="dxa"/>
            <w:vAlign w:val="bottom"/>
          </w:tcPr>
          <w:p w:rsidR="00B32D7C" w:rsidRDefault="00B32D7C" w:rsidP="008866E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  <w:szCs w:val="28"/>
              </w:rPr>
              <w:t>1 484 +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</w:t>
            </w:r>
          </w:p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 490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B32D7C" w:rsidRDefault="00B32D7C" w:rsidP="008866E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  <w:szCs w:val="28"/>
              </w:rPr>
              <w:t>2 561 +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</w:t>
            </w:r>
          </w:p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2 570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8866E3" w:rsidRDefault="00B32D7C" w:rsidP="008866E3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  <w:szCs w:val="28"/>
              </w:rPr>
              <w:t>4 632 +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</w:t>
            </w:r>
          </w:p>
          <w:p w:rsidR="00B32D7C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640</w:t>
            </w:r>
          </w:p>
        </w:tc>
        <w:tc>
          <w:tcPr>
            <w:tcW w:w="3551" w:type="dxa"/>
            <w:vAlign w:val="bottom"/>
          </w:tcPr>
          <w:p w:rsidR="008866E3" w:rsidRPr="00E539A2" w:rsidRDefault="00B32D7C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97 +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  <w:r>
              <w:rPr>
                <w:rFonts w:ascii="Verdana" w:hAnsi="Verdana"/>
                <w:sz w:val="28"/>
              </w:rPr>
              <w:t xml:space="preserve"> = 1 000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482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539A2" w:rsidRPr="00E539A2">
              <w:rPr>
                <w:rFonts w:ascii="Verdana" w:hAnsi="Verdana"/>
                <w:sz w:val="28"/>
              </w:rPr>
              <w:t>...</w:t>
            </w:r>
            <w:r>
              <w:rPr>
                <w:rFonts w:ascii="Verdana" w:hAnsi="Verdana"/>
                <w:sz w:val="28"/>
              </w:rPr>
              <w:t>.....</w:t>
            </w:r>
            <w:r w:rsidR="00E539A2" w:rsidRPr="00E539A2">
              <w:rPr>
                <w:rFonts w:ascii="Verdana" w:hAnsi="Verdana"/>
                <w:sz w:val="28"/>
              </w:rPr>
              <w:t>......</w:t>
            </w:r>
          </w:p>
        </w:tc>
        <w:tc>
          <w:tcPr>
            <w:tcW w:w="3572" w:type="dxa"/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570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783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825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</w:t>
            </w:r>
          </w:p>
        </w:tc>
        <w:tc>
          <w:tcPr>
            <w:tcW w:w="3572" w:type="dxa"/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638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</w:t>
            </w:r>
            <w:r>
              <w:rPr>
                <w:rFonts w:ascii="Verdana" w:hAnsi="Verdana"/>
                <w:sz w:val="28"/>
              </w:rPr>
              <w:t>.....</w:t>
            </w:r>
            <w:r w:rsidRPr="00E539A2">
              <w:rPr>
                <w:rFonts w:ascii="Verdana" w:hAnsi="Verdana"/>
                <w:sz w:val="28"/>
              </w:rPr>
              <w:t>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x 7</w:t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=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 x 8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 x 9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x 9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B32D7C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 x 6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 xml:space="preserve">=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224F5"/>
    <w:rsid w:val="00163129"/>
    <w:rsid w:val="001769CC"/>
    <w:rsid w:val="00192583"/>
    <w:rsid w:val="001958C0"/>
    <w:rsid w:val="001B7B9D"/>
    <w:rsid w:val="00205334"/>
    <w:rsid w:val="00205F68"/>
    <w:rsid w:val="0024013E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01DAC"/>
    <w:rsid w:val="009749EA"/>
    <w:rsid w:val="009B53A9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32D7C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2D04-700A-4F9D-A2E1-8F6A570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2</cp:revision>
  <dcterms:created xsi:type="dcterms:W3CDTF">2018-09-22T11:33:00Z</dcterms:created>
  <dcterms:modified xsi:type="dcterms:W3CDTF">2018-09-22T11:33:00Z</dcterms:modified>
</cp:coreProperties>
</file>